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140BE" w14:textId="64C32DF5" w:rsidR="00DE729A" w:rsidRDefault="00DE729A" w:rsidP="00DE729A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FB2F66">
        <w:rPr>
          <w:rFonts w:ascii="Times New Roman" w:hAnsi="Times New Roman"/>
          <w:sz w:val="24"/>
          <w:szCs w:val="24"/>
        </w:rPr>
        <w:t>3</w:t>
      </w:r>
      <w:r w:rsidR="005B034F">
        <w:rPr>
          <w:rFonts w:ascii="Times New Roman" w:hAnsi="Times New Roman"/>
          <w:sz w:val="24"/>
          <w:szCs w:val="24"/>
        </w:rPr>
        <w:t>1</w:t>
      </w:r>
    </w:p>
    <w:p w14:paraId="3CED02CD" w14:textId="77777777" w:rsidR="000763AB" w:rsidRDefault="000763AB" w:rsidP="000763A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6B915201" w14:textId="77777777" w:rsidR="000763AB" w:rsidRDefault="000763AB" w:rsidP="000763A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4103E0E8" w14:textId="77777777" w:rsidR="000763AB" w:rsidRDefault="000763AB" w:rsidP="000763A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3C95C2AA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859BD30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05BBB495" w14:textId="77777777"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B58F3" w14:textId="696D99AD" w:rsidR="009A257D" w:rsidRPr="0047667B" w:rsidRDefault="00EF275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B0090" wp14:editId="6766E1C7">
                <wp:simplePos x="0" y="0"/>
                <wp:positionH relativeFrom="column">
                  <wp:posOffset>-9580</wp:posOffset>
                </wp:positionH>
                <wp:positionV relativeFrom="paragraph">
                  <wp:posOffset>31004</wp:posOffset>
                </wp:positionV>
                <wp:extent cx="914400" cy="914400"/>
                <wp:effectExtent l="12700" t="12065" r="635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E3AA" w14:textId="77777777"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68ECF3F" w14:textId="77777777"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3B0090" id="Прямоугольник 1" o:spid="_x0000_s1026" style="position:absolute;left:0;text-align:left;margin-left:-.75pt;margin-top:2.4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    <v:textbox>
                  <w:txbxContent>
                    <w:p w14:paraId="30B4E3AA" w14:textId="77777777"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68ECF3F" w14:textId="77777777"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14:paraId="07602B30" w14:textId="1B2805A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55A445" w14:textId="2FBA4FF0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408BB552" w14:textId="1607BE88" w:rsidR="009A257D" w:rsidRPr="00BB2F8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2252765" w14:textId="77777777" w:rsidR="00BB2F8D" w:rsidRPr="00BB2F8D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43FC851" w14:textId="77777777" w:rsidR="000763AB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AB7E4DA" w14:textId="4CD7F787" w:rsidR="009A257D" w:rsidRDefault="009A257D" w:rsidP="00076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09D5018" w14:textId="45F68CF8" w:rsidR="00C93237" w:rsidRPr="00C93237" w:rsidRDefault="00C93237" w:rsidP="00C93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84E">
        <w:rPr>
          <w:rFonts w:ascii="Times New Roman" w:hAnsi="Times New Roman"/>
          <w:b/>
          <w:sz w:val="28"/>
          <w:szCs w:val="28"/>
        </w:rPr>
        <w:t xml:space="preserve">об оценке имущества </w:t>
      </w:r>
      <w:r w:rsidR="00DB1B50" w:rsidRPr="0012784E">
        <w:rPr>
          <w:rFonts w:ascii="Times New Roman" w:hAnsi="Times New Roman"/>
          <w:b/>
          <w:sz w:val="28"/>
          <w:szCs w:val="28"/>
        </w:rPr>
        <w:t>или имущественных прав</w:t>
      </w:r>
    </w:p>
    <w:p w14:paraId="7E167478" w14:textId="77777777" w:rsidR="00C93237" w:rsidRPr="00C93237" w:rsidRDefault="00C93237" w:rsidP="00C93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7F11EF" w14:textId="77777777"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2BDFDEDC" w14:textId="77777777"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C93237">
        <w:rPr>
          <w:rFonts w:ascii="Times New Roman" w:hAnsi="Times New Roman"/>
          <w:sz w:val="16"/>
          <w:szCs w:val="16"/>
          <w:lang w:eastAsia="en-US"/>
        </w:rPr>
        <w:t xml:space="preserve">                  (дата)</w:t>
      </w:r>
    </w:p>
    <w:p w14:paraId="46755A04" w14:textId="77777777"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0B18DB" w14:textId="794FB37B" w:rsidR="00C93237" w:rsidRPr="00C93237" w:rsidRDefault="00FB2F66" w:rsidP="00C93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ый пристав _________</w:t>
      </w:r>
      <w:r w:rsidR="00C93237" w:rsidRPr="00C93237">
        <w:rPr>
          <w:rFonts w:ascii="Times New Roman" w:hAnsi="Times New Roman"/>
          <w:sz w:val="28"/>
          <w:szCs w:val="28"/>
        </w:rPr>
        <w:t>______________________________________</w:t>
      </w:r>
    </w:p>
    <w:p w14:paraId="07C55564" w14:textId="77777777" w:rsidR="00C93237" w:rsidRPr="00C93237" w:rsidRDefault="00C93237" w:rsidP="00C93237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C9323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(наименование отдела судебных приставов)</w:t>
      </w:r>
    </w:p>
    <w:p w14:paraId="386989E9" w14:textId="508215EB"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_____________</w:t>
      </w:r>
      <w:r w:rsidR="00FB2F66">
        <w:rPr>
          <w:rFonts w:ascii="Times New Roman" w:hAnsi="Times New Roman"/>
          <w:sz w:val="28"/>
          <w:szCs w:val="28"/>
        </w:rPr>
        <w:t xml:space="preserve">__________________________, </w:t>
      </w:r>
      <w:r w:rsidRPr="00C93237">
        <w:rPr>
          <w:rFonts w:ascii="Times New Roman" w:hAnsi="Times New Roman"/>
          <w:sz w:val="28"/>
          <w:szCs w:val="28"/>
        </w:rPr>
        <w:t>при принудительном исполнении:</w:t>
      </w:r>
    </w:p>
    <w:p w14:paraId="43DC8C68" w14:textId="77777777" w:rsidR="00C93237" w:rsidRPr="00C93237" w:rsidRDefault="00C93237" w:rsidP="00C93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0346AC" w14:textId="298FA7B9"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  <w:r w:rsidR="00FB2F66">
        <w:rPr>
          <w:rFonts w:ascii="Times New Roman" w:hAnsi="Times New Roman"/>
          <w:sz w:val="28"/>
          <w:szCs w:val="28"/>
        </w:rPr>
        <w:t>,</w:t>
      </w:r>
    </w:p>
    <w:p w14:paraId="3BBB2CF8" w14:textId="05B6967D"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93237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  <w:r w:rsidR="00FB2F66">
        <w:rPr>
          <w:rFonts w:ascii="Times New Roman CYR" w:hAnsi="Times New Roman CYR" w:cs="Times New Roman CYR"/>
          <w:sz w:val="28"/>
          <w:szCs w:val="28"/>
        </w:rPr>
        <w:t>,</w:t>
      </w:r>
    </w:p>
    <w:p w14:paraId="16B902EF" w14:textId="4F25E49A" w:rsidR="00C93237" w:rsidRPr="00C93237" w:rsidRDefault="00C93237" w:rsidP="00FB2F66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C9323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FB2F66">
        <w:rPr>
          <w:rFonts w:ascii="Times New Roman" w:hAnsi="Times New Roman"/>
          <w:sz w:val="16"/>
          <w:szCs w:val="16"/>
        </w:rPr>
        <w:t xml:space="preserve">    </w:t>
      </w:r>
      <w:r w:rsidRPr="00C93237">
        <w:rPr>
          <w:rFonts w:ascii="Times New Roman" w:hAnsi="Times New Roman"/>
          <w:sz w:val="16"/>
          <w:szCs w:val="16"/>
        </w:rPr>
        <w:t xml:space="preserve">  (название органа или должностного лица, который выдал документ)</w:t>
      </w:r>
    </w:p>
    <w:p w14:paraId="52B24052" w14:textId="77777777"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1B5A7E28" w14:textId="77777777" w:rsidR="00C93237" w:rsidRPr="00C93237" w:rsidRDefault="00C93237" w:rsidP="00C93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C93237">
        <w:rPr>
          <w:rFonts w:ascii="Times New Roman CYR" w:hAnsi="Times New Roman CYR" w:cs="Times New Roman CYR"/>
          <w:sz w:val="16"/>
          <w:szCs w:val="16"/>
        </w:rPr>
        <w:t xml:space="preserve">       (резолютивная часть документа)</w:t>
      </w:r>
    </w:p>
    <w:p w14:paraId="79A67B60" w14:textId="77777777"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D81095" w14:textId="77777777"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3600DD9A" w14:textId="77777777"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5A421CA3" w14:textId="77777777"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A0264EB" w14:textId="54BC7E7A" w:rsidR="000763AB" w:rsidRDefault="00C93237" w:rsidP="00FB2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10AF1226" w14:textId="10E98790"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2757FB32" w14:textId="77777777"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754C7A43" w14:textId="77777777"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FB5906" w14:textId="6D0070C0" w:rsidR="00C93237" w:rsidRPr="00C93237" w:rsidRDefault="00FB2F66" w:rsidP="00C93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C93237" w:rsidRPr="00C93237">
        <w:rPr>
          <w:rFonts w:ascii="Times New Roman" w:hAnsi="Times New Roman"/>
          <w:b/>
          <w:sz w:val="28"/>
          <w:szCs w:val="28"/>
        </w:rPr>
        <w:t>:</w:t>
      </w:r>
    </w:p>
    <w:p w14:paraId="7292F83E" w14:textId="5A64CF81" w:rsid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</w:t>
      </w:r>
      <w:r w:rsidR="00FB2F66">
        <w:rPr>
          <w:rFonts w:ascii="Times New Roman" w:hAnsi="Times New Roman"/>
          <w:sz w:val="28"/>
          <w:szCs w:val="28"/>
        </w:rPr>
        <w:t>_______________________________</w:t>
      </w:r>
    </w:p>
    <w:p w14:paraId="6FD544A1" w14:textId="283B0D42" w:rsidR="00FB2F66" w:rsidRPr="00C93237" w:rsidRDefault="00FB2F66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.</w:t>
      </w:r>
    </w:p>
    <w:p w14:paraId="0B4A6427" w14:textId="44F26B76" w:rsidR="00C93237" w:rsidRPr="00C93237" w:rsidRDefault="00C93237" w:rsidP="00C9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Учитывая изложенное, руководствуясь статьей 56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(далее – Временный порядок),</w:t>
      </w:r>
    </w:p>
    <w:p w14:paraId="5A3ED85C" w14:textId="0288EF7E" w:rsidR="000763AB" w:rsidRDefault="000763AB" w:rsidP="00C932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083025B8" w14:textId="79A3A265" w:rsidR="000763AB" w:rsidRDefault="000763AB" w:rsidP="00D22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 w:rsidRPr="007B58BC">
        <w:rPr>
          <w:rFonts w:ascii="Times New Roman" w:hAnsi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7C1A7" wp14:editId="5B6370C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358515" cy="267970"/>
                <wp:effectExtent l="0" t="0" r="13335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851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7B45B" w14:textId="77777777" w:rsidR="00C93237" w:rsidRPr="00406D07" w:rsidRDefault="00C93237" w:rsidP="00C9323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A7C1A7" id="Rectangle 3" o:spid="_x0000_s1027" style="position:absolute;left:0;text-align:left;margin-left:0;margin-top:.75pt;width:264.45pt;height:21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6yKwIAAE4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">
                <v:textbox>
                  <w:txbxContent>
                    <w:p w14:paraId="3B17B45B" w14:textId="77777777" w:rsidR="00C93237" w:rsidRPr="00406D07" w:rsidRDefault="00C93237" w:rsidP="00C9323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FE9929" w14:textId="16850B6C" w:rsidR="00C93237" w:rsidRPr="007B58BC" w:rsidRDefault="00C93237" w:rsidP="00C932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  <w:highlight w:val="yellow"/>
        </w:rPr>
      </w:pPr>
      <w:r w:rsidRPr="00C93237">
        <w:rPr>
          <w:rFonts w:ascii="Times New Roman" w:eastAsia="TimesNewRomanPSMT" w:hAnsi="Times New Roman"/>
          <w:sz w:val="24"/>
          <w:szCs w:val="24"/>
        </w:rPr>
        <w:t xml:space="preserve">Продолжение </w:t>
      </w:r>
      <w:r w:rsidRPr="0038724C">
        <w:rPr>
          <w:rFonts w:ascii="Times New Roman" w:eastAsia="TimesNewRomanPSMT" w:hAnsi="Times New Roman"/>
          <w:sz w:val="24"/>
          <w:szCs w:val="24"/>
        </w:rPr>
        <w:t>приложения</w:t>
      </w:r>
      <w:r w:rsidR="0038724C" w:rsidRPr="0038724C">
        <w:rPr>
          <w:rFonts w:ascii="Times New Roman" w:eastAsia="TimesNewRomanPSMT" w:hAnsi="Times New Roman"/>
          <w:sz w:val="24"/>
          <w:szCs w:val="24"/>
        </w:rPr>
        <w:t xml:space="preserve"> </w:t>
      </w:r>
      <w:r w:rsidR="00FB2F66">
        <w:rPr>
          <w:rFonts w:ascii="Times New Roman" w:eastAsia="TimesNewRomanPSMT" w:hAnsi="Times New Roman"/>
          <w:sz w:val="24"/>
          <w:szCs w:val="24"/>
        </w:rPr>
        <w:t>3</w:t>
      </w:r>
      <w:r w:rsidR="00730B34">
        <w:rPr>
          <w:rFonts w:ascii="Times New Roman" w:eastAsia="TimesNewRomanPSMT" w:hAnsi="Times New Roman"/>
          <w:sz w:val="24"/>
          <w:szCs w:val="24"/>
        </w:rPr>
        <w:t>1</w:t>
      </w:r>
    </w:p>
    <w:p w14:paraId="6C46953B" w14:textId="77777777" w:rsidR="00C93237" w:rsidRPr="007B58BC" w:rsidRDefault="00C93237" w:rsidP="00C932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  <w:highlight w:val="yellow"/>
        </w:rPr>
      </w:pPr>
      <w:r w:rsidRPr="007B58BC">
        <w:rPr>
          <w:rFonts w:ascii="Times New Roman" w:hAnsi="Times New Roman"/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DA4470" wp14:editId="48806942">
                <wp:simplePos x="0" y="0"/>
                <wp:positionH relativeFrom="column">
                  <wp:posOffset>8890</wp:posOffset>
                </wp:positionH>
                <wp:positionV relativeFrom="paragraph">
                  <wp:posOffset>106680</wp:posOffset>
                </wp:positionV>
                <wp:extent cx="914400" cy="914400"/>
                <wp:effectExtent l="12700" t="6350" r="6350" b="1270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EE0E7" w14:textId="77777777" w:rsidR="00C93237" w:rsidRPr="009A1DAA" w:rsidRDefault="00C93237" w:rsidP="00C932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3B6A93B" w14:textId="77777777" w:rsidR="00C93237" w:rsidRPr="009A1DAA" w:rsidRDefault="00C93237" w:rsidP="00C9323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DA4470" id="Rectangle 4" o:spid="_x0000_s1028" style="position:absolute;left:0;text-align:left;margin-left:.7pt;margin-top:8.4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">
                <v:textbox>
                  <w:txbxContent>
                    <w:p w14:paraId="176EE0E7" w14:textId="77777777" w:rsidR="00C93237" w:rsidRPr="009A1DAA" w:rsidRDefault="00C93237" w:rsidP="00C932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3B6A93B" w14:textId="77777777" w:rsidR="00C93237" w:rsidRPr="009A1DAA" w:rsidRDefault="00C93237" w:rsidP="00C9323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7149D71" w14:textId="7EC545E3" w:rsidR="00C93237" w:rsidRPr="00C93237" w:rsidRDefault="00C93237" w:rsidP="00C93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237">
        <w:rPr>
          <w:rFonts w:ascii="Times New Roman" w:hAnsi="Times New Roman"/>
          <w:b/>
          <w:sz w:val="28"/>
          <w:szCs w:val="28"/>
        </w:rPr>
        <w:t>ПОСТАНОВ</w:t>
      </w:r>
      <w:r w:rsidR="00FB2F66">
        <w:rPr>
          <w:rFonts w:ascii="Times New Roman" w:hAnsi="Times New Roman"/>
          <w:b/>
          <w:sz w:val="28"/>
          <w:szCs w:val="28"/>
        </w:rPr>
        <w:t>ИЛ</w:t>
      </w:r>
      <w:r w:rsidRPr="00C93237">
        <w:rPr>
          <w:rFonts w:ascii="Times New Roman" w:hAnsi="Times New Roman"/>
          <w:b/>
          <w:sz w:val="28"/>
          <w:szCs w:val="28"/>
        </w:rPr>
        <w:t>:</w:t>
      </w:r>
    </w:p>
    <w:p w14:paraId="6CE90224" w14:textId="77777777" w:rsidR="00C93237" w:rsidRPr="00C93237" w:rsidRDefault="00C93237" w:rsidP="00C93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04164A" w14:textId="40970EEC" w:rsidR="00C93237" w:rsidRPr="00C93237" w:rsidRDefault="00C93237" w:rsidP="00C93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1.</w:t>
      </w:r>
      <w:r w:rsidR="00B84198">
        <w:rPr>
          <w:rFonts w:ascii="Times New Roman" w:hAnsi="Times New Roman"/>
          <w:sz w:val="28"/>
          <w:szCs w:val="28"/>
        </w:rPr>
        <w:t> </w:t>
      </w:r>
      <w:r w:rsidRPr="00C93237">
        <w:rPr>
          <w:rFonts w:ascii="Times New Roman" w:hAnsi="Times New Roman"/>
          <w:sz w:val="28"/>
          <w:szCs w:val="28"/>
        </w:rPr>
        <w:t>Определить стоимость описанного и арестованного судебным приставом имущества: __________________________</w:t>
      </w:r>
      <w:r w:rsidR="00B84198">
        <w:rPr>
          <w:rFonts w:ascii="Times New Roman" w:hAnsi="Times New Roman"/>
          <w:sz w:val="28"/>
          <w:szCs w:val="28"/>
        </w:rPr>
        <w:t>______________________</w:t>
      </w:r>
      <w:r w:rsidRPr="00C93237">
        <w:rPr>
          <w:rFonts w:ascii="Times New Roman" w:hAnsi="Times New Roman"/>
          <w:sz w:val="28"/>
          <w:szCs w:val="28"/>
        </w:rPr>
        <w:t>.</w:t>
      </w:r>
    </w:p>
    <w:p w14:paraId="31D7EE6C" w14:textId="6375E4DC" w:rsidR="00C93237" w:rsidRPr="00C93237" w:rsidRDefault="00B84198" w:rsidP="00C93237">
      <w:pPr>
        <w:spacing w:after="0" w:line="240" w:lineRule="auto"/>
        <w:ind w:left="1416" w:firstLine="708"/>
        <w:jc w:val="both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                      </w:t>
      </w:r>
      <w:r w:rsidR="00C93237" w:rsidRPr="00C93237">
        <w:rPr>
          <w:rFonts w:ascii="Times New Roman" w:hAnsi="Times New Roman"/>
          <w:sz w:val="16"/>
          <w:szCs w:val="28"/>
        </w:rPr>
        <w:t>(перечень имущества с указанием стоимости каждой позиции, а также итоговой суммы)</w:t>
      </w:r>
    </w:p>
    <w:p w14:paraId="39C2D9D0" w14:textId="33F35B9E" w:rsidR="00FB2F66" w:rsidRDefault="00B84198" w:rsidP="00FB2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</w:t>
      </w:r>
      <w:r w:rsidR="00FB2F66" w:rsidRPr="00C93237">
        <w:rPr>
          <w:rFonts w:ascii="Times New Roman" w:hAnsi="Times New Roman"/>
          <w:sz w:val="28"/>
          <w:szCs w:val="28"/>
        </w:rPr>
        <w:t>Копии постановления направить</w:t>
      </w:r>
      <w:r w:rsidR="00FB2F66">
        <w:rPr>
          <w:rFonts w:ascii="Times New Roman" w:hAnsi="Times New Roman"/>
          <w:sz w:val="28"/>
          <w:szCs w:val="28"/>
        </w:rPr>
        <w:t xml:space="preserve"> сторон</w:t>
      </w:r>
      <w:r w:rsidR="00D2208F">
        <w:rPr>
          <w:rFonts w:ascii="Times New Roman" w:hAnsi="Times New Roman"/>
          <w:sz w:val="28"/>
          <w:szCs w:val="28"/>
        </w:rPr>
        <w:t>ам исполнительного производства.</w:t>
      </w:r>
    </w:p>
    <w:p w14:paraId="5DB02359" w14:textId="1A0E9DBC" w:rsidR="00FB2F66" w:rsidRDefault="00FB2F66" w:rsidP="00FB2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становление может быть обжаловано в порядке, установленном Временным порядком в десятидневный срок со дня извещения сторон исполнительного производства о произведенной судебным приставом оценке.</w:t>
      </w:r>
    </w:p>
    <w:p w14:paraId="649325E3" w14:textId="77777777" w:rsidR="00C93237" w:rsidRPr="00C93237" w:rsidRDefault="00C93237" w:rsidP="00C9323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7C216794" w14:textId="77777777"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8F9692" w14:textId="77777777"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9037FB" w14:textId="77777777"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237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C93237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62C062F6" w14:textId="77777777" w:rsidR="00C93237" w:rsidRPr="00D27DEA" w:rsidRDefault="00C93237" w:rsidP="00C93237">
      <w:pPr>
        <w:spacing w:after="0" w:line="240" w:lineRule="auto"/>
        <w:jc w:val="both"/>
        <w:rPr>
          <w:rFonts w:ascii="Times New Roman" w:hAnsi="Times New Roman"/>
        </w:rPr>
      </w:pPr>
      <w:r w:rsidRPr="00C93237">
        <w:rPr>
          <w:rFonts w:ascii="Times New Roman" w:hAnsi="Times New Roman"/>
          <w:b/>
          <w:sz w:val="28"/>
          <w:szCs w:val="28"/>
        </w:rPr>
        <w:tab/>
      </w:r>
      <w:r w:rsidRPr="00C93237">
        <w:rPr>
          <w:rFonts w:ascii="Times New Roman" w:hAnsi="Times New Roman"/>
          <w:b/>
          <w:sz w:val="28"/>
          <w:szCs w:val="28"/>
        </w:rPr>
        <w:tab/>
      </w:r>
      <w:r w:rsidRPr="00C93237">
        <w:rPr>
          <w:rFonts w:ascii="Times New Roman" w:hAnsi="Times New Roman"/>
        </w:rPr>
        <w:t>М.П.</w:t>
      </w:r>
    </w:p>
    <w:p w14:paraId="09A15BDA" w14:textId="77777777"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4D5D91" w14:textId="77777777"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90B2CF6" w14:textId="77777777"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C8B66D" w14:textId="77777777"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0B645D" w14:textId="77777777"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162BCA" w14:textId="77777777"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9A9C5A" w14:textId="77777777"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6D1CD6" w14:textId="77777777"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F8060C" w14:textId="0DF742C3"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C8F6A6" w14:textId="75AB26E7" w:rsidR="00E24311" w:rsidRDefault="00E24311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005BA3" w14:textId="77777777" w:rsidR="00E24311" w:rsidRDefault="00E24311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00CDF10" w14:textId="77777777"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8D64772" w14:textId="77777777"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7FCA10" w14:textId="77777777"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77A5FF" w14:textId="77777777" w:rsidR="00C93237" w:rsidRPr="000D749D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280DD7" w14:textId="276914F4" w:rsidR="00C93237" w:rsidRDefault="00C93237" w:rsidP="00C932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0DAE4A" w14:textId="77777777" w:rsidR="00FB2F66" w:rsidRDefault="00FB2F66" w:rsidP="00C932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77D4F92" w14:textId="77777777" w:rsidR="00FB2F66" w:rsidRDefault="00FB2F66" w:rsidP="00C932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C37E8D5" w14:textId="77777777" w:rsidR="00D2208F" w:rsidRDefault="00D2208F" w:rsidP="00C932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4DBD866" w14:textId="3DC5E6E6" w:rsidR="00EF275C" w:rsidRPr="009D13F2" w:rsidRDefault="0003590B" w:rsidP="00C932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2EA63" wp14:editId="5F67947E">
                <wp:simplePos x="0" y="0"/>
                <wp:positionH relativeFrom="column">
                  <wp:posOffset>8890</wp:posOffset>
                </wp:positionH>
                <wp:positionV relativeFrom="paragraph">
                  <wp:posOffset>859790</wp:posOffset>
                </wp:positionV>
                <wp:extent cx="3354070" cy="267970"/>
                <wp:effectExtent l="0" t="0" r="17780" b="1778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0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6EF75" w14:textId="77777777" w:rsidR="00C93237" w:rsidRPr="00406D07" w:rsidRDefault="00C93237" w:rsidP="00C9323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52EA63" id="Rectangle 5" o:spid="_x0000_s1029" style="position:absolute;left:0;text-align:left;margin-left:.7pt;margin-top:67.7pt;width:264.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">
                <v:textbox>
                  <w:txbxContent>
                    <w:p w14:paraId="6186EF75" w14:textId="77777777" w:rsidR="00C93237" w:rsidRPr="00406D07" w:rsidRDefault="00C93237" w:rsidP="00C9323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275C" w:rsidRPr="009D13F2" w:rsidSect="00BB2F8D">
      <w:headerReference w:type="default" r:id="rId8"/>
      <w:headerReference w:type="firs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F357B" w14:textId="77777777" w:rsidR="00E265F5" w:rsidRDefault="00E265F5" w:rsidP="009E1133">
      <w:pPr>
        <w:spacing w:after="0" w:line="240" w:lineRule="auto"/>
      </w:pPr>
      <w:r>
        <w:separator/>
      </w:r>
    </w:p>
  </w:endnote>
  <w:endnote w:type="continuationSeparator" w:id="0">
    <w:p w14:paraId="07D29161" w14:textId="77777777" w:rsidR="00E265F5" w:rsidRDefault="00E265F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52493" w14:textId="77777777" w:rsidR="00E265F5" w:rsidRDefault="00E265F5" w:rsidP="009E1133">
      <w:pPr>
        <w:spacing w:after="0" w:line="240" w:lineRule="auto"/>
      </w:pPr>
      <w:r>
        <w:separator/>
      </w:r>
    </w:p>
  </w:footnote>
  <w:footnote w:type="continuationSeparator" w:id="0">
    <w:p w14:paraId="61B8C60F" w14:textId="77777777" w:rsidR="00E265F5" w:rsidRDefault="00E265F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D4EC" w14:textId="50C706DB" w:rsidR="00017A08" w:rsidRPr="00FB2F66" w:rsidRDefault="00BB57A0" w:rsidP="00BB2F8D">
    <w:pPr>
      <w:pStyle w:val="a3"/>
      <w:jc w:val="center"/>
      <w:rPr>
        <w:rFonts w:ascii="Times New Roman" w:hAnsi="Times New Roman"/>
        <w:sz w:val="24"/>
        <w:szCs w:val="24"/>
      </w:rPr>
    </w:pPr>
    <w:r w:rsidRPr="00FB2F66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56C1" w14:textId="4384339E"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2892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90B"/>
    <w:rsid w:val="00035C27"/>
    <w:rsid w:val="000360B9"/>
    <w:rsid w:val="00044F9B"/>
    <w:rsid w:val="00052AAA"/>
    <w:rsid w:val="00052F68"/>
    <w:rsid w:val="00053998"/>
    <w:rsid w:val="00054AF9"/>
    <w:rsid w:val="00057EEB"/>
    <w:rsid w:val="00073C7E"/>
    <w:rsid w:val="000763AB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B122D"/>
    <w:rsid w:val="000B154C"/>
    <w:rsid w:val="000B3028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15EC8"/>
    <w:rsid w:val="00120ADF"/>
    <w:rsid w:val="00124936"/>
    <w:rsid w:val="00125D55"/>
    <w:rsid w:val="00126A9F"/>
    <w:rsid w:val="00126E7A"/>
    <w:rsid w:val="00127685"/>
    <w:rsid w:val="0012784E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40A6"/>
    <w:rsid w:val="00186EAB"/>
    <w:rsid w:val="001944BC"/>
    <w:rsid w:val="00196433"/>
    <w:rsid w:val="001A05CB"/>
    <w:rsid w:val="001A7DDD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1B0E"/>
    <w:rsid w:val="0025380F"/>
    <w:rsid w:val="00253E9D"/>
    <w:rsid w:val="0025574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325F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F9B"/>
    <w:rsid w:val="00374A4D"/>
    <w:rsid w:val="003801B3"/>
    <w:rsid w:val="0038078E"/>
    <w:rsid w:val="003823C3"/>
    <w:rsid w:val="0038724C"/>
    <w:rsid w:val="00391A2A"/>
    <w:rsid w:val="00391FDF"/>
    <w:rsid w:val="0039691E"/>
    <w:rsid w:val="003A117F"/>
    <w:rsid w:val="003A17AA"/>
    <w:rsid w:val="003A3EFD"/>
    <w:rsid w:val="003A5DDF"/>
    <w:rsid w:val="003B34FF"/>
    <w:rsid w:val="003B685C"/>
    <w:rsid w:val="003C401C"/>
    <w:rsid w:val="003C40E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F95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A21BD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2DF1"/>
    <w:rsid w:val="005257D1"/>
    <w:rsid w:val="005269D9"/>
    <w:rsid w:val="00527A80"/>
    <w:rsid w:val="0053365C"/>
    <w:rsid w:val="00537333"/>
    <w:rsid w:val="0054555C"/>
    <w:rsid w:val="00545C1E"/>
    <w:rsid w:val="00547BB4"/>
    <w:rsid w:val="00550320"/>
    <w:rsid w:val="00551316"/>
    <w:rsid w:val="005522CB"/>
    <w:rsid w:val="00554664"/>
    <w:rsid w:val="00556B26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034F"/>
    <w:rsid w:val="005B42D4"/>
    <w:rsid w:val="005B6B46"/>
    <w:rsid w:val="005B6EF7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0B34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13C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6F8B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1CBA"/>
    <w:rsid w:val="0089309D"/>
    <w:rsid w:val="00893169"/>
    <w:rsid w:val="00895158"/>
    <w:rsid w:val="008955D4"/>
    <w:rsid w:val="008A0FFF"/>
    <w:rsid w:val="008A1938"/>
    <w:rsid w:val="008A47EC"/>
    <w:rsid w:val="008A6D7A"/>
    <w:rsid w:val="008B0BE6"/>
    <w:rsid w:val="008B1A24"/>
    <w:rsid w:val="008B24DE"/>
    <w:rsid w:val="008B4342"/>
    <w:rsid w:val="008B437B"/>
    <w:rsid w:val="008B4382"/>
    <w:rsid w:val="008B4A9D"/>
    <w:rsid w:val="008B73CD"/>
    <w:rsid w:val="008C0C58"/>
    <w:rsid w:val="008C365E"/>
    <w:rsid w:val="008C412C"/>
    <w:rsid w:val="008C71E3"/>
    <w:rsid w:val="008D0CE3"/>
    <w:rsid w:val="008E0AE2"/>
    <w:rsid w:val="008E2825"/>
    <w:rsid w:val="008E4D44"/>
    <w:rsid w:val="008E4DA3"/>
    <w:rsid w:val="008F377C"/>
    <w:rsid w:val="008F6712"/>
    <w:rsid w:val="008F6C5F"/>
    <w:rsid w:val="008F70EB"/>
    <w:rsid w:val="0090030C"/>
    <w:rsid w:val="00902480"/>
    <w:rsid w:val="00904159"/>
    <w:rsid w:val="009072A8"/>
    <w:rsid w:val="009108DD"/>
    <w:rsid w:val="00911D7B"/>
    <w:rsid w:val="009131DC"/>
    <w:rsid w:val="00917843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477FE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C71DB"/>
    <w:rsid w:val="009D12BE"/>
    <w:rsid w:val="009D13F2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44B07"/>
    <w:rsid w:val="00A52421"/>
    <w:rsid w:val="00A54D71"/>
    <w:rsid w:val="00A55FA3"/>
    <w:rsid w:val="00A56250"/>
    <w:rsid w:val="00A57A85"/>
    <w:rsid w:val="00A6202E"/>
    <w:rsid w:val="00A66383"/>
    <w:rsid w:val="00A66438"/>
    <w:rsid w:val="00A73534"/>
    <w:rsid w:val="00A8466A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4803"/>
    <w:rsid w:val="00B75A7E"/>
    <w:rsid w:val="00B82EAE"/>
    <w:rsid w:val="00B84198"/>
    <w:rsid w:val="00B871E0"/>
    <w:rsid w:val="00B87347"/>
    <w:rsid w:val="00B90E3D"/>
    <w:rsid w:val="00B95FA1"/>
    <w:rsid w:val="00B9658E"/>
    <w:rsid w:val="00B97DF6"/>
    <w:rsid w:val="00BA0F83"/>
    <w:rsid w:val="00BA1D2F"/>
    <w:rsid w:val="00BB24DD"/>
    <w:rsid w:val="00BB2F8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05A73"/>
    <w:rsid w:val="00C114B8"/>
    <w:rsid w:val="00C1174A"/>
    <w:rsid w:val="00C138F0"/>
    <w:rsid w:val="00C2627B"/>
    <w:rsid w:val="00C269F8"/>
    <w:rsid w:val="00C26FEE"/>
    <w:rsid w:val="00C27C75"/>
    <w:rsid w:val="00C4011C"/>
    <w:rsid w:val="00C413A1"/>
    <w:rsid w:val="00C42947"/>
    <w:rsid w:val="00C505F5"/>
    <w:rsid w:val="00C604E7"/>
    <w:rsid w:val="00C629D8"/>
    <w:rsid w:val="00C81356"/>
    <w:rsid w:val="00C81E73"/>
    <w:rsid w:val="00C81FC5"/>
    <w:rsid w:val="00C82970"/>
    <w:rsid w:val="00C93237"/>
    <w:rsid w:val="00C97737"/>
    <w:rsid w:val="00CA115F"/>
    <w:rsid w:val="00CA285A"/>
    <w:rsid w:val="00CA39D0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14D"/>
    <w:rsid w:val="00CF6A63"/>
    <w:rsid w:val="00D00EB3"/>
    <w:rsid w:val="00D01DE1"/>
    <w:rsid w:val="00D03E63"/>
    <w:rsid w:val="00D05CBF"/>
    <w:rsid w:val="00D06E8B"/>
    <w:rsid w:val="00D11062"/>
    <w:rsid w:val="00D158C6"/>
    <w:rsid w:val="00D165B8"/>
    <w:rsid w:val="00D21DBD"/>
    <w:rsid w:val="00D2208F"/>
    <w:rsid w:val="00D22335"/>
    <w:rsid w:val="00D257BD"/>
    <w:rsid w:val="00D26EBC"/>
    <w:rsid w:val="00D27E81"/>
    <w:rsid w:val="00D34F0D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90177"/>
    <w:rsid w:val="00D96F3A"/>
    <w:rsid w:val="00DA0E2D"/>
    <w:rsid w:val="00DA3F0B"/>
    <w:rsid w:val="00DB1B50"/>
    <w:rsid w:val="00DB1F87"/>
    <w:rsid w:val="00DB30BF"/>
    <w:rsid w:val="00DB463D"/>
    <w:rsid w:val="00DB58BD"/>
    <w:rsid w:val="00DC216F"/>
    <w:rsid w:val="00DC2C0B"/>
    <w:rsid w:val="00DC5FB1"/>
    <w:rsid w:val="00DC7D18"/>
    <w:rsid w:val="00DD0666"/>
    <w:rsid w:val="00DD1322"/>
    <w:rsid w:val="00DD2EA9"/>
    <w:rsid w:val="00DD3203"/>
    <w:rsid w:val="00DD34A9"/>
    <w:rsid w:val="00DE27A3"/>
    <w:rsid w:val="00DE3C98"/>
    <w:rsid w:val="00DE471C"/>
    <w:rsid w:val="00DE729A"/>
    <w:rsid w:val="00DE7DBE"/>
    <w:rsid w:val="00DF49B7"/>
    <w:rsid w:val="00DF56AC"/>
    <w:rsid w:val="00DF69E4"/>
    <w:rsid w:val="00DF7083"/>
    <w:rsid w:val="00DF7541"/>
    <w:rsid w:val="00DF7A99"/>
    <w:rsid w:val="00E0180E"/>
    <w:rsid w:val="00E02800"/>
    <w:rsid w:val="00E15106"/>
    <w:rsid w:val="00E157B5"/>
    <w:rsid w:val="00E16CB3"/>
    <w:rsid w:val="00E218F8"/>
    <w:rsid w:val="00E24311"/>
    <w:rsid w:val="00E265F5"/>
    <w:rsid w:val="00E323FC"/>
    <w:rsid w:val="00E346BA"/>
    <w:rsid w:val="00E36E99"/>
    <w:rsid w:val="00E41551"/>
    <w:rsid w:val="00E424FA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16B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4945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A46A8"/>
    <w:rsid w:val="00FB2F66"/>
    <w:rsid w:val="00FB6A42"/>
    <w:rsid w:val="00FB6C56"/>
    <w:rsid w:val="00FC40F4"/>
    <w:rsid w:val="00FC656D"/>
    <w:rsid w:val="00FC779C"/>
    <w:rsid w:val="00FD1A7E"/>
    <w:rsid w:val="00FD1D90"/>
    <w:rsid w:val="00FD5EBC"/>
    <w:rsid w:val="00FD676A"/>
    <w:rsid w:val="00FE0EA3"/>
    <w:rsid w:val="00FE2E4D"/>
    <w:rsid w:val="00FE5F37"/>
    <w:rsid w:val="00FE62F0"/>
    <w:rsid w:val="00FF3C2D"/>
    <w:rsid w:val="00FF5B4B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2281A"/>
  <w15:docId w15:val="{1DB61626-32F6-4B7F-9596-4D94A922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4340-6D6F-423E-A542-1C15BECC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AD</cp:lastModifiedBy>
  <cp:revision>2</cp:revision>
  <cp:lastPrinted>2022-03-18T13:50:00Z</cp:lastPrinted>
  <dcterms:created xsi:type="dcterms:W3CDTF">2022-06-09T12:50:00Z</dcterms:created>
  <dcterms:modified xsi:type="dcterms:W3CDTF">2022-06-09T12:50:00Z</dcterms:modified>
</cp:coreProperties>
</file>